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23C1" w14:textId="3D17E186" w:rsidR="00DD79AD" w:rsidRDefault="00480083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460834B7" wp14:editId="06AB1A6B">
                <wp:simplePos x="0" y="0"/>
                <wp:positionH relativeFrom="column">
                  <wp:posOffset>-1069145</wp:posOffset>
                </wp:positionH>
                <wp:positionV relativeFrom="paragraph">
                  <wp:posOffset>4125595</wp:posOffset>
                </wp:positionV>
                <wp:extent cx="7772400" cy="5735467"/>
                <wp:effectExtent l="0" t="0" r="0" b="0"/>
                <wp:wrapNone/>
                <wp:docPr id="8" name="Rétthyrning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73546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63438" id="Rétthyrningur 8" o:spid="_x0000_s1026" style="position:absolute;margin-left:-84.2pt;margin-top:324.85pt;width:612pt;height:451.6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" fillcolor="#00b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C5084" wp14:editId="23A8BBB7">
                <wp:simplePos x="0" y="0"/>
                <wp:positionH relativeFrom="column">
                  <wp:posOffset>1209811</wp:posOffset>
                </wp:positionH>
                <wp:positionV relativeFrom="paragraph">
                  <wp:posOffset>4867422</wp:posOffset>
                </wp:positionV>
                <wp:extent cx="4594187" cy="1032423"/>
                <wp:effectExtent l="0" t="0" r="0" b="0"/>
                <wp:wrapNone/>
                <wp:docPr id="217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187" cy="10324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6701" w14:textId="290257F6" w:rsidR="00DD79AD" w:rsidRPr="00DD79AD" w:rsidRDefault="00790B0A">
                            <w:pPr>
                              <w:rPr>
                                <w:rFonts w:ascii="Between 1 Medium" w:hAnsi="Between 1 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D79AD">
                              <w:rPr>
                                <w:rFonts w:ascii="Between 1 Medium" w:hAnsi="Between 1 Medium"/>
                                <w:color w:val="FFFFFF" w:themeColor="background1"/>
                                <w:sz w:val="48"/>
                                <w:szCs w:val="48"/>
                              </w:rPr>
                              <w:t>Verkefnishugmynd</w:t>
                            </w:r>
                            <w:r w:rsidRPr="00DD79AD">
                              <w:rPr>
                                <w:rFonts w:ascii="Between 1 Medium" w:hAnsi="Between 1 Medium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í Skógarkolefni</w:t>
                            </w:r>
                            <w:r w:rsidR="00DD79AD" w:rsidRPr="00DD79AD">
                              <w:rPr>
                                <w:rFonts w:ascii="Between 1 Medium" w:hAnsi="Between 1 Medium"/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C5084"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margin-left:95.25pt;margin-top:383.25pt;width:361.75pt;height:8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" stroked="f">
                <v:fill opacity="0"/>
                <v:textbox style="mso-fit-shape-to-text:t">
                  <w:txbxContent>
                    <w:p w14:paraId="208E6701" w14:textId="290257F6" w:rsidR="00DD79AD" w:rsidRPr="00DD79AD" w:rsidRDefault="00790B0A">
                      <w:pPr>
                        <w:rPr>
                          <w:rFonts w:ascii="Between 1 Medium" w:hAnsi="Between 1 Medium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D79AD">
                        <w:rPr>
                          <w:rFonts w:ascii="Between 1 Medium" w:hAnsi="Between 1 Medium"/>
                          <w:color w:val="FFFFFF" w:themeColor="background1"/>
                          <w:sz w:val="48"/>
                          <w:szCs w:val="48"/>
                        </w:rPr>
                        <w:t>Verkefnishugmynd</w:t>
                      </w:r>
                      <w:r w:rsidRPr="00DD79AD">
                        <w:rPr>
                          <w:rFonts w:ascii="Between 1 Medium" w:hAnsi="Between 1 Medium"/>
                          <w:color w:val="FFFFFF" w:themeColor="background1"/>
                          <w:sz w:val="48"/>
                          <w:szCs w:val="48"/>
                        </w:rPr>
                        <w:br/>
                        <w:t>í Skógarkolefni</w:t>
                      </w:r>
                      <w:r w:rsidR="00DD79AD" w:rsidRPr="00DD79AD">
                        <w:rPr>
                          <w:rFonts w:ascii="Between 1 Medium" w:hAnsi="Between 1 Medium"/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DB301" wp14:editId="064A0343">
                <wp:simplePos x="0" y="0"/>
                <wp:positionH relativeFrom="column">
                  <wp:posOffset>1842851</wp:posOffset>
                </wp:positionH>
                <wp:positionV relativeFrom="paragraph">
                  <wp:posOffset>5915376</wp:posOffset>
                </wp:positionV>
                <wp:extent cx="3961098" cy="652090"/>
                <wp:effectExtent l="0" t="0" r="0" b="0"/>
                <wp:wrapNone/>
                <wp:docPr id="2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098" cy="652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A71" w14:textId="27982509" w:rsidR="00DD79AD" w:rsidRPr="00DD79AD" w:rsidRDefault="00DD79AD" w:rsidP="00DD79AD">
                            <w:pPr>
                              <w:rPr>
                                <w:rFonts w:ascii="Between 1 Heavy" w:hAnsi="Between 1 Heavy"/>
                                <w:color w:val="FFFFFF" w:themeColor="background1"/>
                                <w:sz w:val="52"/>
                                <w:szCs w:val="52"/>
                                <w:lang w:val="is-IS"/>
                              </w:rPr>
                            </w:pPr>
                            <w:r w:rsidRPr="00DD79AD">
                              <w:rPr>
                                <w:rFonts w:ascii="Between 1 Heavy" w:hAnsi="Between 1 Heavy"/>
                                <w:color w:val="FFFFFF" w:themeColor="background1"/>
                                <w:sz w:val="52"/>
                                <w:szCs w:val="52"/>
                                <w:lang w:val="is-IS"/>
                              </w:rPr>
                              <w:t>Heiti jarðar/verkef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B301" id="_x0000_s1027" type="#_x0000_t202" style="position:absolute;margin-left:145.1pt;margin-top:465.8pt;width:311.9pt;height:5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" stroked="f">
                <v:fill opacity="0"/>
                <v:textbox style="mso-fit-shape-to-text:t">
                  <w:txbxContent>
                    <w:p w14:paraId="56974A71" w14:textId="27982509" w:rsidR="00DD79AD" w:rsidRPr="00DD79AD" w:rsidRDefault="00DD79AD" w:rsidP="00DD79AD">
                      <w:pPr>
                        <w:rPr>
                          <w:rFonts w:ascii="Between 1 Heavy" w:hAnsi="Between 1 Heavy"/>
                          <w:color w:val="FFFFFF" w:themeColor="background1"/>
                          <w:sz w:val="52"/>
                          <w:szCs w:val="52"/>
                          <w:lang w:val="is-IS"/>
                        </w:rPr>
                      </w:pPr>
                      <w:r w:rsidRPr="00DD79AD">
                        <w:rPr>
                          <w:rFonts w:ascii="Between 1 Heavy" w:hAnsi="Between 1 Heavy"/>
                          <w:color w:val="FFFFFF" w:themeColor="background1"/>
                          <w:sz w:val="52"/>
                          <w:szCs w:val="52"/>
                          <w:lang w:val="is-IS"/>
                        </w:rPr>
                        <w:t>Heiti jarðar/verkef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39A4" wp14:editId="250C5960">
            <wp:simplePos x="0" y="0"/>
            <wp:positionH relativeFrom="column">
              <wp:posOffset>-168812</wp:posOffset>
            </wp:positionH>
            <wp:positionV relativeFrom="paragraph">
              <wp:posOffset>8855274</wp:posOffset>
            </wp:positionV>
            <wp:extent cx="2131043" cy="616533"/>
            <wp:effectExtent l="0" t="0" r="0" b="0"/>
            <wp:wrapNone/>
            <wp:docPr id="3" name="My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nd 3"/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43" cy="61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6E3616F" wp14:editId="27E4392A">
            <wp:simplePos x="0" y="0"/>
            <wp:positionH relativeFrom="column">
              <wp:posOffset>4452387</wp:posOffset>
            </wp:positionH>
            <wp:positionV relativeFrom="paragraph">
              <wp:posOffset>9038139</wp:posOffset>
            </wp:positionV>
            <wp:extent cx="1322059" cy="229216"/>
            <wp:effectExtent l="0" t="0" r="0" b="0"/>
            <wp:wrapNone/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nd 4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59" cy="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AD">
        <w:rPr>
          <w:noProof/>
        </w:rPr>
        <w:drawing>
          <wp:anchor distT="0" distB="0" distL="114300" distR="114300" simplePos="0" relativeHeight="251653120" behindDoc="1" locked="0" layoutInCell="1" allowOverlap="1" wp14:anchorId="6B1BD955" wp14:editId="6A91F384">
            <wp:simplePos x="0" y="0"/>
            <wp:positionH relativeFrom="page">
              <wp:posOffset>-12651</wp:posOffset>
            </wp:positionH>
            <wp:positionV relativeFrom="paragraph">
              <wp:posOffset>-914400</wp:posOffset>
            </wp:positionV>
            <wp:extent cx="7560310" cy="5039995"/>
            <wp:effectExtent l="0" t="0" r="2540" b="8255"/>
            <wp:wrapNone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nd 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AD">
        <w:br w:type="page"/>
      </w:r>
    </w:p>
    <w:p w14:paraId="42BA8F6E" w14:textId="765A97FC" w:rsidR="00480083" w:rsidRPr="0014090C" w:rsidRDefault="00480083" w:rsidP="00480083">
      <w:pPr>
        <w:rPr>
          <w:rFonts w:ascii="Between 1" w:hAnsi="Between 1"/>
          <w:sz w:val="40"/>
          <w:szCs w:val="40"/>
          <w:lang w:val="sv-SE"/>
        </w:rPr>
      </w:pPr>
      <w:r w:rsidRPr="0014090C">
        <w:rPr>
          <w:sz w:val="40"/>
          <w:szCs w:val="40"/>
          <w:lang w:val="sv-SE"/>
        </w:rPr>
        <w:lastRenderedPageBreak/>
        <w:t>​​</w:t>
      </w:r>
      <w:r w:rsidRPr="0014090C">
        <w:rPr>
          <w:rFonts w:ascii="Between 1" w:hAnsi="Between 1"/>
          <w:sz w:val="40"/>
          <w:szCs w:val="40"/>
          <w:lang w:val="sv-SE"/>
        </w:rPr>
        <w:t>Efnisyfirlit</w:t>
      </w:r>
    </w:p>
    <w:p w14:paraId="6528FAB5" w14:textId="31B9B286" w:rsidR="0014090C" w:rsidRPr="0014090C" w:rsidRDefault="0014090C" w:rsidP="0014090C">
      <w:pPr>
        <w:tabs>
          <w:tab w:val="right" w:pos="8505"/>
        </w:tabs>
        <w:ind w:left="284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ab/>
        <w:t>Bls.</w:t>
      </w:r>
    </w:p>
    <w:p w14:paraId="0A1D50D2" w14:textId="1AA03B8B" w:rsidR="00480083" w:rsidRPr="0014090C" w:rsidRDefault="0014090C" w:rsidP="0014090C">
      <w:pPr>
        <w:tabs>
          <w:tab w:val="right" w:pos="8505"/>
        </w:tabs>
        <w:ind w:left="284"/>
        <w:rPr>
          <w:rFonts w:ascii="Between 1 Medium" w:hAnsi="Between 1 Medium"/>
          <w:sz w:val="24"/>
          <w:szCs w:val="24"/>
          <w:lang w:val="sv-SE"/>
        </w:rPr>
      </w:pPr>
      <w:r w:rsidRPr="0014090C">
        <w:rPr>
          <w:rFonts w:ascii="Between 1 Medium" w:hAnsi="Between 1 Medium"/>
          <w:sz w:val="24"/>
          <w:szCs w:val="24"/>
          <w:lang w:val="sv-SE"/>
        </w:rPr>
        <w:t>INNGANGUR</w:t>
      </w:r>
      <w:r w:rsidRPr="0014090C">
        <w:rPr>
          <w:rFonts w:ascii="Between 1 Medium" w:hAnsi="Between 1 Medium"/>
          <w:sz w:val="24"/>
          <w:szCs w:val="24"/>
          <w:lang w:val="sv-SE"/>
        </w:rPr>
        <w:tab/>
        <w:t>x</w:t>
      </w:r>
    </w:p>
    <w:p w14:paraId="6E0D5EC1" w14:textId="49F5BA21" w:rsidR="00480083" w:rsidRPr="0014090C" w:rsidRDefault="00480083" w:rsidP="0014090C">
      <w:pPr>
        <w:tabs>
          <w:tab w:val="right" w:pos="8505"/>
        </w:tabs>
        <w:ind w:left="284"/>
        <w:rPr>
          <w:rFonts w:ascii="Between 1 Medium" w:hAnsi="Between 1 Medium"/>
          <w:sz w:val="24"/>
          <w:szCs w:val="24"/>
          <w:lang w:val="sv-SE"/>
        </w:rPr>
      </w:pPr>
      <w:r w:rsidRPr="0014090C">
        <w:rPr>
          <w:rFonts w:ascii="Between 1 Medium" w:hAnsi="Between 1 Medium"/>
          <w:sz w:val="24"/>
          <w:szCs w:val="24"/>
          <w:lang w:val="sv-SE"/>
        </w:rPr>
        <w:t>S</w:t>
      </w:r>
      <w:r w:rsidR="0014090C" w:rsidRPr="0014090C">
        <w:rPr>
          <w:rFonts w:ascii="Between 1 Medium" w:hAnsi="Between 1 Medium"/>
          <w:sz w:val="24"/>
          <w:szCs w:val="24"/>
          <w:lang w:val="sv-SE"/>
        </w:rPr>
        <w:t>AMANTEKT</w:t>
      </w:r>
      <w:r w:rsidR="0014090C" w:rsidRPr="0014090C">
        <w:rPr>
          <w:rFonts w:ascii="Between 1 Medium" w:hAnsi="Between 1 Medium"/>
          <w:sz w:val="24"/>
          <w:szCs w:val="24"/>
          <w:lang w:val="sv-SE"/>
        </w:rPr>
        <w:tab/>
        <w:t>x</w:t>
      </w:r>
    </w:p>
    <w:p w14:paraId="29AEA80C" w14:textId="546E9AEF" w:rsidR="00480083" w:rsidRPr="0014090C" w:rsidRDefault="00480083" w:rsidP="0014090C">
      <w:pPr>
        <w:tabs>
          <w:tab w:val="right" w:pos="8505"/>
        </w:tabs>
        <w:ind w:left="284"/>
        <w:rPr>
          <w:rFonts w:ascii="Between 1 Medium" w:hAnsi="Between 1 Medium"/>
          <w:lang w:val="sv-SE"/>
        </w:rPr>
      </w:pPr>
      <w:r w:rsidRPr="0014090C">
        <w:rPr>
          <w:rFonts w:ascii="Between 1 Medium" w:hAnsi="Between 1 Medium"/>
          <w:sz w:val="24"/>
          <w:szCs w:val="24"/>
          <w:lang w:val="sv-SE"/>
        </w:rPr>
        <w:t>V</w:t>
      </w:r>
      <w:r w:rsidR="0014090C" w:rsidRPr="0014090C">
        <w:rPr>
          <w:rFonts w:ascii="Between 1 Medium" w:hAnsi="Between 1 Medium"/>
          <w:sz w:val="24"/>
          <w:szCs w:val="24"/>
          <w:lang w:val="sv-SE"/>
        </w:rPr>
        <w:t>ERKEFNIÐ</w:t>
      </w:r>
      <w:r w:rsidR="0014090C" w:rsidRPr="0014090C">
        <w:rPr>
          <w:rFonts w:ascii="Between 1 Medium" w:hAnsi="Between 1 Medium"/>
          <w:sz w:val="24"/>
          <w:szCs w:val="24"/>
          <w:lang w:val="sv-SE"/>
        </w:rPr>
        <w:tab/>
      </w:r>
      <w:r w:rsidR="0014090C" w:rsidRPr="0014090C">
        <w:rPr>
          <w:rFonts w:ascii="Between 1 Medium" w:hAnsi="Between 1 Medium"/>
          <w:sz w:val="24"/>
          <w:szCs w:val="24"/>
          <w:lang w:val="sv-SE"/>
        </w:rPr>
        <w:t>x</w:t>
      </w:r>
    </w:p>
    <w:p w14:paraId="3CF49345" w14:textId="102E19B0" w:rsidR="00480083" w:rsidRPr="0014090C" w:rsidRDefault="00480083" w:rsidP="0014090C">
      <w:pPr>
        <w:tabs>
          <w:tab w:val="right" w:pos="8505"/>
        </w:tabs>
        <w:spacing w:after="0"/>
        <w:ind w:left="72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Skógarkolefni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  <w:r w:rsidR="0014090C" w:rsidRPr="0014090C">
        <w:rPr>
          <w:rFonts w:ascii="Between 1" w:hAnsi="Between 1"/>
          <w:lang w:val="sv-SE"/>
        </w:rPr>
        <w:tab/>
      </w:r>
    </w:p>
    <w:p w14:paraId="610CA9A0" w14:textId="2A65298F" w:rsidR="00480083" w:rsidRPr="0014090C" w:rsidRDefault="00480083" w:rsidP="0014090C">
      <w:pPr>
        <w:tabs>
          <w:tab w:val="right" w:pos="8505"/>
        </w:tabs>
        <w:spacing w:after="0"/>
        <w:ind w:left="72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Skógarkolefnisreiknir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0AD0B593" w14:textId="69A730D6" w:rsidR="00480083" w:rsidRPr="0014090C" w:rsidRDefault="00480083" w:rsidP="0014090C">
      <w:pPr>
        <w:tabs>
          <w:tab w:val="right" w:pos="8505"/>
        </w:tabs>
        <w:spacing w:after="0"/>
        <w:ind w:left="72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Skráning kolefniseininga</w:t>
      </w:r>
      <w:r w:rsidR="0014090C" w:rsidRPr="0014090C">
        <w:rPr>
          <w:rFonts w:ascii="Between 1" w:hAnsi="Between 1"/>
          <w:sz w:val="24"/>
          <w:szCs w:val="24"/>
          <w:lang w:val="sv-SE"/>
        </w:rPr>
        <w:t xml:space="preserve"> </w:t>
      </w:r>
      <w:r w:rsidR="0014090C" w:rsidRPr="0014090C">
        <w:rPr>
          <w:rFonts w:ascii="Between 1" w:hAnsi="Between 1"/>
          <w:sz w:val="24"/>
          <w:szCs w:val="24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7307D368" w14:textId="068B0248" w:rsidR="00480083" w:rsidRPr="0014090C" w:rsidRDefault="00480083" w:rsidP="0014090C">
      <w:pPr>
        <w:tabs>
          <w:tab w:val="right" w:pos="8505"/>
        </w:tabs>
        <w:spacing w:after="0"/>
        <w:ind w:left="72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Vottun loftslagsverkefna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59AD51D9" w14:textId="28BBFAC3" w:rsidR="00480083" w:rsidRPr="0014090C" w:rsidRDefault="00480083" w:rsidP="0014090C">
      <w:pPr>
        <w:tabs>
          <w:tab w:val="right" w:pos="8505"/>
        </w:tabs>
        <w:ind w:left="72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Viðskipti með kolefniseiningar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61B47752" w14:textId="0B13E64E" w:rsidR="00480083" w:rsidRPr="0014090C" w:rsidRDefault="0014090C" w:rsidP="0014090C">
      <w:pPr>
        <w:tabs>
          <w:tab w:val="right" w:pos="8505"/>
        </w:tabs>
        <w:ind w:left="284"/>
        <w:rPr>
          <w:rFonts w:ascii="Between 1 Medium" w:hAnsi="Between 1 Medium"/>
          <w:sz w:val="24"/>
          <w:szCs w:val="24"/>
          <w:lang w:val="sv-SE"/>
        </w:rPr>
      </w:pPr>
      <w:r w:rsidRPr="0014090C">
        <w:rPr>
          <w:rFonts w:ascii="Between 1 Medium" w:hAnsi="Between 1 Medium"/>
          <w:sz w:val="24"/>
          <w:szCs w:val="24"/>
          <w:lang w:val="sv-SE"/>
        </w:rPr>
        <w:t>SVIÐSMYND</w:t>
      </w:r>
      <w:r w:rsidRPr="0014090C">
        <w:rPr>
          <w:rFonts w:ascii="Between 1 Medium" w:hAnsi="Between 1 Medium"/>
          <w:sz w:val="24"/>
          <w:szCs w:val="24"/>
          <w:lang w:val="sv-SE"/>
        </w:rPr>
        <w:tab/>
      </w:r>
      <w:r w:rsidRPr="0014090C">
        <w:rPr>
          <w:rFonts w:ascii="Between 1 Medium" w:hAnsi="Between 1 Medium"/>
          <w:sz w:val="24"/>
          <w:szCs w:val="24"/>
          <w:lang w:val="sv-SE"/>
        </w:rPr>
        <w:t>x</w:t>
      </w:r>
    </w:p>
    <w:p w14:paraId="0C952291" w14:textId="0604D9BF" w:rsidR="00480083" w:rsidRPr="0014090C" w:rsidRDefault="00480083" w:rsidP="0014090C">
      <w:pPr>
        <w:tabs>
          <w:tab w:val="right" w:pos="8505"/>
        </w:tabs>
        <w:ind w:left="720"/>
        <w:rPr>
          <w:rFonts w:ascii="Between 1" w:hAnsi="Between 1"/>
          <w:lang w:val="sv-SE"/>
        </w:rPr>
      </w:pPr>
      <w:r w:rsidRPr="0014090C">
        <w:rPr>
          <w:rFonts w:ascii="Between 1 Heavy" w:hAnsi="Between 1 Heavy"/>
          <w:lang w:val="sv-SE"/>
        </w:rPr>
        <w:t>[Heiti býlis/verkefnis]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160CD83C" w14:textId="07314995" w:rsidR="00480083" w:rsidRPr="0014090C" w:rsidRDefault="00480083" w:rsidP="0014090C">
      <w:pPr>
        <w:tabs>
          <w:tab w:val="right" w:pos="8505"/>
        </w:tabs>
        <w:spacing w:after="0"/>
        <w:ind w:left="144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Staðsetning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75B0ACA6" w14:textId="3BD14CF3" w:rsidR="00480083" w:rsidRPr="0014090C" w:rsidRDefault="00480083" w:rsidP="0014090C">
      <w:pPr>
        <w:tabs>
          <w:tab w:val="right" w:pos="8505"/>
        </w:tabs>
        <w:spacing w:after="0"/>
        <w:ind w:left="144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Kolefnisbinding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5682D889" w14:textId="4A88A159" w:rsidR="00480083" w:rsidRPr="0014090C" w:rsidRDefault="00480083" w:rsidP="0014090C">
      <w:pPr>
        <w:tabs>
          <w:tab w:val="right" w:pos="8505"/>
        </w:tabs>
        <w:spacing w:after="0"/>
        <w:ind w:left="144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Fjármál verkefnisins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2F4816FB" w14:textId="4DC2C91C" w:rsidR="00480083" w:rsidRPr="0014090C" w:rsidRDefault="00480083" w:rsidP="0014090C">
      <w:pPr>
        <w:tabs>
          <w:tab w:val="right" w:pos="8505"/>
        </w:tabs>
        <w:ind w:left="1440"/>
        <w:rPr>
          <w:rFonts w:ascii="Between 1" w:hAnsi="Between 1"/>
          <w:lang w:val="sv-SE"/>
        </w:rPr>
      </w:pPr>
      <w:r w:rsidRPr="0014090C">
        <w:rPr>
          <w:rFonts w:ascii="Between 1" w:hAnsi="Between 1"/>
          <w:lang w:val="sv-SE"/>
        </w:rPr>
        <w:t>Kolefnisjöfnun</w:t>
      </w:r>
      <w:r w:rsidR="0014090C" w:rsidRPr="0014090C">
        <w:rPr>
          <w:rFonts w:ascii="Between 1" w:hAnsi="Between 1"/>
          <w:lang w:val="sv-SE"/>
        </w:rPr>
        <w:tab/>
      </w:r>
      <w:r w:rsidR="0014090C" w:rsidRPr="0014090C">
        <w:rPr>
          <w:rFonts w:ascii="Between 1" w:hAnsi="Between 1"/>
          <w:sz w:val="24"/>
          <w:szCs w:val="24"/>
          <w:lang w:val="sv-SE"/>
        </w:rPr>
        <w:t>x</w:t>
      </w:r>
    </w:p>
    <w:p w14:paraId="6C814A6A" w14:textId="5E82C363" w:rsidR="00480083" w:rsidRPr="0014090C" w:rsidRDefault="0014090C" w:rsidP="0014090C">
      <w:pPr>
        <w:tabs>
          <w:tab w:val="right" w:pos="8505"/>
        </w:tabs>
        <w:ind w:left="284"/>
        <w:rPr>
          <w:rFonts w:ascii="Between 1 Medium" w:hAnsi="Between 1 Medium"/>
          <w:sz w:val="24"/>
          <w:szCs w:val="24"/>
          <w:lang w:val="sv-SE"/>
        </w:rPr>
      </w:pPr>
      <w:r w:rsidRPr="0014090C">
        <w:rPr>
          <w:rFonts w:ascii="Between 1 Medium" w:hAnsi="Between 1 Medium"/>
          <w:sz w:val="24"/>
          <w:szCs w:val="24"/>
          <w:lang w:val="sv-SE"/>
        </w:rPr>
        <w:t>REKSTRARKOSTNAÐUR VERKEFNA</w:t>
      </w:r>
      <w:r w:rsidRPr="0014090C">
        <w:rPr>
          <w:rFonts w:ascii="Between 1 Medium" w:hAnsi="Between 1 Medium"/>
          <w:sz w:val="24"/>
          <w:szCs w:val="24"/>
          <w:lang w:val="sv-SE"/>
        </w:rPr>
        <w:tab/>
      </w:r>
      <w:r w:rsidRPr="0014090C">
        <w:rPr>
          <w:rFonts w:ascii="Between 1 Medium" w:hAnsi="Between 1 Medium"/>
          <w:sz w:val="24"/>
          <w:szCs w:val="24"/>
          <w:lang w:val="sv-SE"/>
        </w:rPr>
        <w:t>x</w:t>
      </w:r>
    </w:p>
    <w:p w14:paraId="2406AB04" w14:textId="540BEFA6" w:rsidR="00480083" w:rsidRPr="0014090C" w:rsidRDefault="0014090C" w:rsidP="0014090C">
      <w:pPr>
        <w:tabs>
          <w:tab w:val="right" w:pos="8505"/>
        </w:tabs>
        <w:ind w:left="284"/>
        <w:rPr>
          <w:rFonts w:ascii="Between 1 Medium" w:hAnsi="Between 1 Medium"/>
          <w:sz w:val="24"/>
          <w:szCs w:val="24"/>
          <w:lang w:val="sv-SE"/>
        </w:rPr>
      </w:pPr>
      <w:r w:rsidRPr="0014090C">
        <w:rPr>
          <w:rFonts w:ascii="Between 1 Medium" w:hAnsi="Between 1 Medium"/>
          <w:sz w:val="24"/>
          <w:szCs w:val="24"/>
          <w:lang w:val="sv-SE"/>
        </w:rPr>
        <w:t>NÆSTU SKREF</w:t>
      </w:r>
      <w:r w:rsidRPr="0014090C">
        <w:rPr>
          <w:rFonts w:ascii="Between 1 Medium" w:hAnsi="Between 1 Medium"/>
          <w:sz w:val="24"/>
          <w:szCs w:val="24"/>
          <w:lang w:val="sv-SE"/>
        </w:rPr>
        <w:tab/>
      </w:r>
      <w:r w:rsidRPr="0014090C">
        <w:rPr>
          <w:rFonts w:ascii="Between 1 Medium" w:hAnsi="Between 1 Medium"/>
          <w:sz w:val="24"/>
          <w:szCs w:val="24"/>
          <w:lang w:val="sv-SE"/>
        </w:rPr>
        <w:t>x</w:t>
      </w:r>
    </w:p>
    <w:p w14:paraId="21B2444F" w14:textId="01D78F8A" w:rsidR="00480083" w:rsidRPr="0014090C" w:rsidRDefault="0014090C" w:rsidP="0014090C">
      <w:pPr>
        <w:tabs>
          <w:tab w:val="right" w:pos="8505"/>
        </w:tabs>
        <w:ind w:left="284"/>
        <w:rPr>
          <w:rFonts w:ascii="Between 1 Medium" w:hAnsi="Between 1 Medium"/>
          <w:sz w:val="24"/>
          <w:szCs w:val="24"/>
          <w:lang w:val="sv-SE"/>
        </w:rPr>
      </w:pPr>
      <w:r w:rsidRPr="0014090C">
        <w:rPr>
          <w:rFonts w:ascii="Between 1 Medium" w:hAnsi="Between 1 Medium"/>
          <w:sz w:val="24"/>
          <w:szCs w:val="24"/>
          <w:lang w:val="sv-SE"/>
        </w:rPr>
        <w:t>JÁKVÆÐ HLIÐARÁHRIF SKÓGRÆKTAR</w:t>
      </w:r>
      <w:r w:rsidR="00480083" w:rsidRPr="0014090C">
        <w:rPr>
          <w:rFonts w:ascii="Between 1 Medium" w:hAnsi="Between 1 Medium"/>
          <w:sz w:val="24"/>
          <w:szCs w:val="24"/>
          <w:lang w:val="sv-SE"/>
        </w:rPr>
        <w:t xml:space="preserve"> </w:t>
      </w:r>
      <w:r w:rsidRPr="0014090C">
        <w:rPr>
          <w:rFonts w:ascii="Between 1 Medium" w:hAnsi="Between 1 Medium"/>
          <w:sz w:val="24"/>
          <w:szCs w:val="24"/>
          <w:lang w:val="sv-SE"/>
        </w:rPr>
        <w:tab/>
      </w:r>
      <w:r w:rsidRPr="0014090C">
        <w:rPr>
          <w:rFonts w:ascii="Between 1 Medium" w:hAnsi="Between 1 Medium"/>
          <w:sz w:val="24"/>
          <w:szCs w:val="24"/>
          <w:lang w:val="sv-SE"/>
        </w:rPr>
        <w:t>x</w:t>
      </w:r>
    </w:p>
    <w:p w14:paraId="4EF35122" w14:textId="77777777" w:rsidR="00480083" w:rsidRPr="00480083" w:rsidRDefault="00480083" w:rsidP="00480083">
      <w:pPr>
        <w:rPr>
          <w:lang w:val="sv-SE"/>
        </w:rPr>
      </w:pPr>
    </w:p>
    <w:p w14:paraId="677C554C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27E13D8C" w14:textId="77777777" w:rsidR="00480083" w:rsidRPr="00480083" w:rsidRDefault="00480083" w:rsidP="00480083">
      <w:pPr>
        <w:rPr>
          <w:lang w:val="sv-SE"/>
        </w:rPr>
      </w:pPr>
    </w:p>
    <w:p w14:paraId="0702DDC8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140304CC" w14:textId="77777777" w:rsidR="00480083" w:rsidRPr="00480083" w:rsidRDefault="00480083" w:rsidP="00480083">
      <w:pPr>
        <w:rPr>
          <w:lang w:val="sv-SE"/>
        </w:rPr>
      </w:pPr>
    </w:p>
    <w:p w14:paraId="52DBAFFE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50FB91B8" w14:textId="77777777" w:rsidR="00480083" w:rsidRPr="00480083" w:rsidRDefault="00480083" w:rsidP="00480083">
      <w:pPr>
        <w:rPr>
          <w:lang w:val="sv-SE"/>
        </w:rPr>
      </w:pPr>
    </w:p>
    <w:p w14:paraId="5E120FA4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75EEF193" w14:textId="6713F78C" w:rsidR="0014090C" w:rsidRDefault="0014090C">
      <w:pPr>
        <w:rPr>
          <w:lang w:val="sv-SE"/>
        </w:rPr>
      </w:pPr>
      <w:r>
        <w:rPr>
          <w:lang w:val="sv-SE"/>
        </w:rPr>
        <w:br w:type="page"/>
      </w:r>
    </w:p>
    <w:p w14:paraId="040CA009" w14:textId="77777777" w:rsidR="00480083" w:rsidRPr="00480083" w:rsidRDefault="00480083" w:rsidP="00480083">
      <w:pPr>
        <w:rPr>
          <w:lang w:val="sv-SE"/>
        </w:rPr>
      </w:pPr>
    </w:p>
    <w:p w14:paraId="6AB67CED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75E378EB" w14:textId="77777777" w:rsidR="00480083" w:rsidRPr="00480083" w:rsidRDefault="00480083" w:rsidP="00480083">
      <w:pPr>
        <w:rPr>
          <w:lang w:val="sv-SE"/>
        </w:rPr>
      </w:pPr>
    </w:p>
    <w:p w14:paraId="32A2D3FF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2BABA498" w14:textId="77777777" w:rsidR="00480083" w:rsidRPr="00480083" w:rsidRDefault="00480083" w:rsidP="00480083">
      <w:pPr>
        <w:rPr>
          <w:lang w:val="sv-SE"/>
        </w:rPr>
      </w:pPr>
    </w:p>
    <w:p w14:paraId="72D63594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1ED27138" w14:textId="77777777" w:rsidR="00480083" w:rsidRPr="00480083" w:rsidRDefault="00480083" w:rsidP="00480083">
      <w:pPr>
        <w:rPr>
          <w:lang w:val="sv-SE"/>
        </w:rPr>
      </w:pPr>
    </w:p>
    <w:p w14:paraId="0A4E2DF7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74460E2E" w14:textId="77777777" w:rsidR="00480083" w:rsidRPr="00480083" w:rsidRDefault="00480083" w:rsidP="00480083">
      <w:pPr>
        <w:rPr>
          <w:lang w:val="sv-SE"/>
        </w:rPr>
      </w:pPr>
    </w:p>
    <w:p w14:paraId="3E9AF66B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59EC3C83" w14:textId="77777777" w:rsidR="00480083" w:rsidRPr="00480083" w:rsidRDefault="00480083" w:rsidP="00480083">
      <w:pPr>
        <w:rPr>
          <w:lang w:val="sv-SE"/>
        </w:rPr>
      </w:pPr>
    </w:p>
    <w:p w14:paraId="56DA5F08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127C8FE6" w14:textId="77777777" w:rsidR="00480083" w:rsidRPr="00480083" w:rsidRDefault="00480083" w:rsidP="00480083">
      <w:pPr>
        <w:rPr>
          <w:lang w:val="sv-SE"/>
        </w:rPr>
      </w:pPr>
    </w:p>
    <w:p w14:paraId="4FA923CD" w14:textId="77777777" w:rsidR="00480083" w:rsidRPr="00480083" w:rsidRDefault="00480083" w:rsidP="00480083">
      <w:pPr>
        <w:rPr>
          <w:lang w:val="sv-SE"/>
        </w:rPr>
      </w:pPr>
      <w:r w:rsidRPr="00480083">
        <w:rPr>
          <w:lang w:val="sv-SE"/>
        </w:rPr>
        <w:t xml:space="preserve">​ </w:t>
      </w:r>
    </w:p>
    <w:p w14:paraId="26CF409F" w14:textId="77777777" w:rsidR="00480083" w:rsidRPr="00480083" w:rsidRDefault="00480083" w:rsidP="00480083">
      <w:pPr>
        <w:rPr>
          <w:lang w:val="sv-SE"/>
        </w:rPr>
      </w:pPr>
    </w:p>
    <w:p w14:paraId="0C9EF3E0" w14:textId="77EEE2BC" w:rsidR="00C75687" w:rsidRPr="00480083" w:rsidRDefault="00480083" w:rsidP="00480083">
      <w:pPr>
        <w:rPr>
          <w:lang w:val="sv-SE"/>
        </w:rPr>
      </w:pPr>
      <w:r w:rsidRPr="00480083">
        <w:rPr>
          <w:lang w:val="sv-SE"/>
        </w:rPr>
        <w:t>​​</w:t>
      </w:r>
    </w:p>
    <w:sectPr w:rsidR="00C75687" w:rsidRPr="00480083" w:rsidSect="00DD79AD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6347" w14:textId="77777777" w:rsidR="004B1946" w:rsidRDefault="004B1946" w:rsidP="00DD79AD">
      <w:pPr>
        <w:spacing w:after="0" w:line="240" w:lineRule="auto"/>
      </w:pPr>
      <w:r>
        <w:separator/>
      </w:r>
    </w:p>
  </w:endnote>
  <w:endnote w:type="continuationSeparator" w:id="0">
    <w:p w14:paraId="20FC8B53" w14:textId="77777777" w:rsidR="004B1946" w:rsidRDefault="004B1946" w:rsidP="00DD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tween 1 Medium">
    <w:panose1 w:val="020B06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Between 1 Heavy">
    <w:panose1 w:val="020B09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Between 1"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119680"/>
      <w:docPartObj>
        <w:docPartGallery w:val="Page Numbers (Bottom of Page)"/>
        <w:docPartUnique/>
      </w:docPartObj>
    </w:sdtPr>
    <w:sdtContent>
      <w:p w14:paraId="5245A51D" w14:textId="1EB2CF9D" w:rsidR="00DD79AD" w:rsidRDefault="00DD79AD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  <w:p w14:paraId="702ECA42" w14:textId="77777777" w:rsidR="00DD79AD" w:rsidRDefault="00DD79A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D3C1" w14:textId="77777777" w:rsidR="004B1946" w:rsidRDefault="004B1946" w:rsidP="00DD79AD">
      <w:pPr>
        <w:spacing w:after="0" w:line="240" w:lineRule="auto"/>
      </w:pPr>
      <w:r>
        <w:separator/>
      </w:r>
    </w:p>
  </w:footnote>
  <w:footnote w:type="continuationSeparator" w:id="0">
    <w:p w14:paraId="41526FB3" w14:textId="77777777" w:rsidR="004B1946" w:rsidRDefault="004B1946" w:rsidP="00DD7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0A"/>
    <w:rsid w:val="0014090C"/>
    <w:rsid w:val="00480083"/>
    <w:rsid w:val="004B1946"/>
    <w:rsid w:val="005B2E88"/>
    <w:rsid w:val="00790B0A"/>
    <w:rsid w:val="007A634C"/>
    <w:rsid w:val="00841C09"/>
    <w:rsid w:val="00C75687"/>
    <w:rsid w:val="00CE2A66"/>
    <w:rsid w:val="00D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3aa4a"/>
    </o:shapedefaults>
    <o:shapelayout v:ext="edit">
      <o:idmap v:ext="edit" data="1"/>
    </o:shapelayout>
  </w:shapeDefaults>
  <w:decimalSymbol w:val=","/>
  <w:listSeparator w:val=";"/>
  <w14:docId w14:val="68E8F49F"/>
  <w14:defaultImageDpi w14:val="330"/>
  <w15:chartTrackingRefBased/>
  <w15:docId w15:val="{8F078F7D-FA81-4CB4-A968-BCD78688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DD79AD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DD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D79AD"/>
  </w:style>
  <w:style w:type="paragraph" w:styleId="Suftur">
    <w:name w:val="footer"/>
    <w:basedOn w:val="Venjulegur"/>
    <w:link w:val="SufturStaf"/>
    <w:uiPriority w:val="99"/>
    <w:unhideWhenUsed/>
    <w:rsid w:val="00DD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DD79AD"/>
  </w:style>
  <w:style w:type="paragraph" w:styleId="Enginbil">
    <w:name w:val="No Spacing"/>
    <w:uiPriority w:val="1"/>
    <w:qFormat/>
    <w:rsid w:val="005B2E88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5CB1-C023-4044-BA4A-D0CE30B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</Words>
  <Characters>362</Characters>
  <Application>Microsoft Office Word</Application>
  <DocSecurity>0</DocSecurity>
  <Lines>9</Lines>
  <Paragraphs>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ur Halldórsson - SR</dc:creator>
  <cp:keywords/>
  <dc:description/>
  <cp:lastModifiedBy>Pétur Halldórsson - SR</cp:lastModifiedBy>
  <cp:revision>2</cp:revision>
  <dcterms:created xsi:type="dcterms:W3CDTF">2023-04-27T14:32:00Z</dcterms:created>
  <dcterms:modified xsi:type="dcterms:W3CDTF">2023-04-27T15:29:00Z</dcterms:modified>
</cp:coreProperties>
</file>